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雷山县2024年学前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教育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阶段学校公开招聘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编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保育员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、炊事员、保卫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岗位一览表</w:t>
      </w:r>
      <w:bookmarkStart w:id="0" w:name="_GoBack"/>
      <w:bookmarkEnd w:id="0"/>
    </w:p>
    <w:tbl>
      <w:tblPr>
        <w:tblStyle w:val="2"/>
        <w:tblW w:w="878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778"/>
        <w:gridCol w:w="608"/>
        <w:gridCol w:w="709"/>
        <w:gridCol w:w="850"/>
        <w:gridCol w:w="709"/>
        <w:gridCol w:w="567"/>
        <w:gridCol w:w="709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18"/>
                <w:szCs w:val="18"/>
                <w:lang w:val="en-US" w:eastAsia="zh-CN"/>
              </w:rPr>
              <w:t>岗</w:t>
            </w: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位类别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18"/>
                <w:szCs w:val="18"/>
                <w:lang w:val="en-US" w:eastAsia="zh-CN"/>
              </w:rPr>
              <w:t>乡镇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18"/>
                <w:szCs w:val="18"/>
                <w:lang w:val="en-US" w:eastAsia="zh-CN"/>
              </w:rPr>
              <w:t>岗</w:t>
            </w: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位代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计划招聘人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学历条件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条件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户籍条件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18"/>
                <w:szCs w:val="18"/>
              </w:rPr>
              <w:t>性别</w:t>
            </w: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>条件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18"/>
                <w:szCs w:val="18"/>
              </w:rPr>
              <w:t xml:space="preserve">岗位分配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保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育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员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丹江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</w:t>
            </w:r>
            <w:r>
              <w:rPr>
                <w:rFonts w:eastAsia="仿宋_GB2312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县示范性幼儿园1人；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丹江第三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3人；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丹江第二幼儿园、陶尧幼儿园各4人；丹江第五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人；牛王寨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2人；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固鲁幼儿园、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脚猛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幼儿园各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西</w:t>
            </w:r>
            <w:r>
              <w:rPr>
                <w:rFonts w:eastAsia="仿宋_GB2312"/>
                <w:kern w:val="0"/>
                <w:sz w:val="18"/>
                <w:szCs w:val="18"/>
              </w:rPr>
              <w:t>江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</w:t>
            </w:r>
            <w:r>
              <w:rPr>
                <w:rFonts w:eastAsia="仿宋_GB2312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西江中心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人；黄里幼儿园、开觉幼儿园、长乌幼儿园各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永乐</w:t>
            </w:r>
            <w:r>
              <w:rPr>
                <w:rFonts w:eastAsia="仿宋_GB2312"/>
                <w:kern w:val="0"/>
                <w:sz w:val="18"/>
                <w:szCs w:val="18"/>
              </w:rPr>
              <w:t>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</w:t>
            </w:r>
            <w:r>
              <w:rPr>
                <w:rFonts w:eastAsia="仿宋_GB2312"/>
                <w:kern w:val="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永乐中心幼儿园、草坪幼儿园、排告幼儿园各</w:t>
            </w:r>
            <w:r>
              <w:rPr>
                <w:rFonts w:eastAsia="仿宋_GB2312"/>
                <w:kern w:val="0"/>
                <w:sz w:val="18"/>
                <w:szCs w:val="18"/>
              </w:rPr>
              <w:t>1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人</w:t>
            </w:r>
            <w:r>
              <w:rPr>
                <w:rFonts w:eastAsia="仿宋_GB2312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大塘</w:t>
            </w:r>
            <w:r>
              <w:rPr>
                <w:rFonts w:eastAsia="仿宋_GB2312"/>
                <w:kern w:val="0"/>
                <w:sz w:val="18"/>
                <w:szCs w:val="18"/>
              </w:rPr>
              <w:t>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</w:t>
            </w:r>
            <w:r>
              <w:rPr>
                <w:rFonts w:eastAsia="仿宋_GB2312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掌雷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人</w:t>
            </w:r>
            <w:r>
              <w:rPr>
                <w:rFonts w:eastAsia="仿宋_GB2312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郎德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郎德中心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2人；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报德幼儿园、岔河幼儿园各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望丰乡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望丰中心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排肖幼儿园各1人</w:t>
            </w:r>
            <w:r>
              <w:rPr>
                <w:rFonts w:eastAsia="仿宋_GB2312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达地乡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达地中心幼儿园、乌空幼儿园各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方祥乡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女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毛坪幼儿园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b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b/>
                <w:kern w:val="0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 w:asciiTheme="minorHAnsi" w:hAnsiTheme="minorHAnsi" w:cstheme="minorBidi"/>
                <w:b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b/>
                <w:kern w:val="0"/>
                <w:szCs w:val="18"/>
              </w:rPr>
              <w:t>5</w:t>
            </w:r>
            <w:r>
              <w:rPr>
                <w:rFonts w:hint="eastAsia" w:eastAsia="仿宋_GB2312"/>
                <w:b/>
                <w:kern w:val="0"/>
                <w:szCs w:val="1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b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b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炊事员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丹江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丹江第五幼儿园1人；陶尧幼儿园</w:t>
            </w:r>
            <w:r>
              <w:rPr>
                <w:rFonts w:hint="eastAsia" w:eastAsia="仿宋_GB2312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西</w:t>
            </w:r>
            <w:r>
              <w:rPr>
                <w:rFonts w:eastAsia="仿宋_GB2312"/>
                <w:kern w:val="0"/>
                <w:sz w:val="18"/>
                <w:szCs w:val="18"/>
              </w:rPr>
              <w:t>江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不限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asciiTheme="minorHAnsi" w:hAnsiTheme="minorHAnsi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18"/>
                <w:szCs w:val="18"/>
              </w:rPr>
              <w:t>西江中心幼儿园2人；长乌幼儿园1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2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18"/>
                <w:lang w:val="en-US" w:eastAsia="zh-C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保安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丹江镇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初中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男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丹江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幼儿园</w:t>
            </w: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大塘中心幼儿园各</w:t>
            </w: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1人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hYzViYzFkNjYwZjA1NDhhMDk5MWE3N2NjMDlhODIifQ=="/>
  </w:docVars>
  <w:rsids>
    <w:rsidRoot w:val="008D5AB5"/>
    <w:rsid w:val="00044849"/>
    <w:rsid w:val="000E6B39"/>
    <w:rsid w:val="000F3FC7"/>
    <w:rsid w:val="00165102"/>
    <w:rsid w:val="0018592B"/>
    <w:rsid w:val="001D0630"/>
    <w:rsid w:val="001D5CC4"/>
    <w:rsid w:val="001E18F7"/>
    <w:rsid w:val="00256991"/>
    <w:rsid w:val="002B1063"/>
    <w:rsid w:val="002B6CE2"/>
    <w:rsid w:val="003A234F"/>
    <w:rsid w:val="003C4523"/>
    <w:rsid w:val="003E52D1"/>
    <w:rsid w:val="004965C3"/>
    <w:rsid w:val="004B0C61"/>
    <w:rsid w:val="005C0C36"/>
    <w:rsid w:val="00602025"/>
    <w:rsid w:val="006430E4"/>
    <w:rsid w:val="00670445"/>
    <w:rsid w:val="006B67D0"/>
    <w:rsid w:val="006D0818"/>
    <w:rsid w:val="006D7740"/>
    <w:rsid w:val="00743F4B"/>
    <w:rsid w:val="00746A78"/>
    <w:rsid w:val="00763F90"/>
    <w:rsid w:val="007A11A6"/>
    <w:rsid w:val="007A7339"/>
    <w:rsid w:val="007C5B23"/>
    <w:rsid w:val="007F66CA"/>
    <w:rsid w:val="00872D90"/>
    <w:rsid w:val="008D5AB5"/>
    <w:rsid w:val="009565A7"/>
    <w:rsid w:val="00986BDA"/>
    <w:rsid w:val="009A35C3"/>
    <w:rsid w:val="009E0984"/>
    <w:rsid w:val="00A04776"/>
    <w:rsid w:val="00A50C77"/>
    <w:rsid w:val="00A81456"/>
    <w:rsid w:val="00B872A2"/>
    <w:rsid w:val="00B92E96"/>
    <w:rsid w:val="00B933CA"/>
    <w:rsid w:val="00BA1DA1"/>
    <w:rsid w:val="00C24F8A"/>
    <w:rsid w:val="00C32EBB"/>
    <w:rsid w:val="00DD5B5B"/>
    <w:rsid w:val="00E03E5C"/>
    <w:rsid w:val="00E31395"/>
    <w:rsid w:val="00E55436"/>
    <w:rsid w:val="00E66464"/>
    <w:rsid w:val="00EB47DA"/>
    <w:rsid w:val="00EE5530"/>
    <w:rsid w:val="00F35F08"/>
    <w:rsid w:val="00F56250"/>
    <w:rsid w:val="00FE3988"/>
    <w:rsid w:val="01C963F3"/>
    <w:rsid w:val="01E31419"/>
    <w:rsid w:val="03795C80"/>
    <w:rsid w:val="049C5792"/>
    <w:rsid w:val="05757614"/>
    <w:rsid w:val="05F61D4D"/>
    <w:rsid w:val="070C27C7"/>
    <w:rsid w:val="094B3B92"/>
    <w:rsid w:val="0AD1719E"/>
    <w:rsid w:val="0AE222D4"/>
    <w:rsid w:val="0B971DBA"/>
    <w:rsid w:val="0CC223BD"/>
    <w:rsid w:val="1129129F"/>
    <w:rsid w:val="141438B1"/>
    <w:rsid w:val="17E256C1"/>
    <w:rsid w:val="18553484"/>
    <w:rsid w:val="197113F3"/>
    <w:rsid w:val="1A804314"/>
    <w:rsid w:val="1BC4416A"/>
    <w:rsid w:val="1EB31D24"/>
    <w:rsid w:val="1F403C04"/>
    <w:rsid w:val="200C59D1"/>
    <w:rsid w:val="22D547A1"/>
    <w:rsid w:val="263A7164"/>
    <w:rsid w:val="29564161"/>
    <w:rsid w:val="29FD6632"/>
    <w:rsid w:val="2A9A007E"/>
    <w:rsid w:val="35A607D8"/>
    <w:rsid w:val="36962041"/>
    <w:rsid w:val="3C7B643C"/>
    <w:rsid w:val="3D9A41C5"/>
    <w:rsid w:val="3FBB0ABB"/>
    <w:rsid w:val="433C007A"/>
    <w:rsid w:val="44A81906"/>
    <w:rsid w:val="46B713FA"/>
    <w:rsid w:val="46F9201D"/>
    <w:rsid w:val="4703102D"/>
    <w:rsid w:val="49C8671D"/>
    <w:rsid w:val="4A17094B"/>
    <w:rsid w:val="4A834233"/>
    <w:rsid w:val="4A99299A"/>
    <w:rsid w:val="4ECF5C98"/>
    <w:rsid w:val="51181B78"/>
    <w:rsid w:val="51532BB1"/>
    <w:rsid w:val="52D50DD6"/>
    <w:rsid w:val="540E7263"/>
    <w:rsid w:val="54AD6A7C"/>
    <w:rsid w:val="5579126C"/>
    <w:rsid w:val="58860250"/>
    <w:rsid w:val="5CD91230"/>
    <w:rsid w:val="5DEB5F1F"/>
    <w:rsid w:val="5FEE36AC"/>
    <w:rsid w:val="60553D58"/>
    <w:rsid w:val="62552163"/>
    <w:rsid w:val="635E6391"/>
    <w:rsid w:val="639C03E7"/>
    <w:rsid w:val="64520AA6"/>
    <w:rsid w:val="67620E69"/>
    <w:rsid w:val="697818C1"/>
    <w:rsid w:val="6AF45EF9"/>
    <w:rsid w:val="6B6A02C3"/>
    <w:rsid w:val="6BA34D66"/>
    <w:rsid w:val="6BF36183"/>
    <w:rsid w:val="6F553C4B"/>
    <w:rsid w:val="70A22556"/>
    <w:rsid w:val="70F33611"/>
    <w:rsid w:val="76221DEA"/>
    <w:rsid w:val="76595CC4"/>
    <w:rsid w:val="76DB2B7D"/>
    <w:rsid w:val="7AD93877"/>
    <w:rsid w:val="7E0B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4C9-BE4D-4769-99DC-4773DD900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8:05:00Z</dcterms:created>
  <dc:creator>Administrator</dc:creator>
  <cp:lastModifiedBy>%E5%B0%8F%E5%B0%8F%E5%B9%B4%E7%BA%AA</cp:lastModifiedBy>
  <cp:lastPrinted>2024-04-18T00:22:00Z</cp:lastPrinted>
  <dcterms:modified xsi:type="dcterms:W3CDTF">2024-04-22T08:00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4FF593174714B2A9E5A05A0102FBA49_13</vt:lpwstr>
  </property>
</Properties>
</file>